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884B" w14:textId="34333BBD" w:rsidR="00BE5BAF" w:rsidRPr="008957E5" w:rsidRDefault="006648B4" w:rsidP="00CC3CCD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b/>
          <w:color w:val="004A99"/>
          <w:sz w:val="44"/>
          <w:szCs w:val="52"/>
        </w:rPr>
        <w:t xml:space="preserve">SYNCHRONIZE SUCCESS </w:t>
      </w:r>
      <w:r w:rsidR="00CC3CCD" w:rsidRPr="008957E5">
        <w:rPr>
          <w:rFonts w:ascii="Hanken Grotesk" w:hAnsi="Hanken Grotesk"/>
          <w:b/>
          <w:color w:val="004A99"/>
          <w:sz w:val="44"/>
          <w:szCs w:val="52"/>
        </w:rPr>
        <w:t xml:space="preserve">| </w:t>
      </w:r>
      <w:r w:rsidRPr="008957E5">
        <w:rPr>
          <w:rFonts w:ascii="Hanken Grotesk" w:hAnsi="Hanken Grotesk"/>
          <w:b/>
          <w:color w:val="004A99"/>
          <w:sz w:val="44"/>
          <w:szCs w:val="52"/>
        </w:rPr>
        <w:t xml:space="preserve">Your Guide to Weekly Productivity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Believe you can and you're halfway there</w:t>
      </w:r>
      <w:r w:rsidRPr="008957E5">
        <w:rPr>
          <w:rFonts w:ascii="Hanken Grotesk" w:hAnsi="Hanken Grotesk"/>
          <w:color w:val="0D0D0D"/>
          <w:shd w:val="clear" w:color="auto" w:fill="FFFFFF"/>
        </w:rPr>
        <w:t xml:space="preserve"> - Theodore Roosevelt</w:t>
      </w:r>
    </w:p>
    <w:p w14:paraId="22A1CB64" w14:textId="77777777" w:rsidR="00134529" w:rsidRPr="008957E5" w:rsidRDefault="00134529" w:rsidP="00FF51C2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91703A" w:rsidRPr="008957E5" w14:paraId="0F8BF11C" w14:textId="77777777" w:rsidTr="0091703A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BE7DC" w14:textId="77777777" w:rsidR="0091703A" w:rsidRPr="008957E5" w:rsidRDefault="0091703A" w:rsidP="0091703A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AC4C7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BE8A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9FB48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9C91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4E36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3E0A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EF78F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08B1211E" w14:textId="77777777" w:rsidTr="008957E5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6F9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69E4147" w14:textId="18D5DFD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03B29B1" w14:textId="6303836D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8BB5088" w14:textId="07B26CC5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50D3419" w14:textId="3BE97ECE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6944985" w14:textId="245DC208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1D5541F" w14:textId="226F56B2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0091D2D" w14:textId="44F91389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91703A" w:rsidRPr="008957E5" w14:paraId="5F559F07" w14:textId="77777777" w:rsidTr="008957E5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E50203E" w14:textId="7758AA7A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1A1AC" w14:textId="22DB157C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Leave Home by 8: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41155" w14:textId="14CCCFB1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9DF8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0ABAF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7458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2DD5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29E0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45929D1E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2C2AEA0" w14:textId="4A43CA62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21D39" w14:textId="2D1AC314" w:rsidR="006648B4" w:rsidRPr="008957E5" w:rsidRDefault="00CC3CCD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Gym</w:t>
            </w:r>
            <w:r w:rsidR="00F423D1" w:rsidRPr="008957E5">
              <w:rPr>
                <w:rFonts w:ascii="Hanken Grotesk" w:hAnsi="Hanken Grotesk" w:cs="Calibri"/>
                <w:color w:val="000000"/>
                <w:szCs w:val="20"/>
              </w:rPr>
              <w:t xml:space="preserve"> 1 hou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7D92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308B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A1E98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9082E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BBDA1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76A487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7A6D7455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4A26C14" w14:textId="2626C061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90F7D" w14:textId="10947930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Me Time</w:t>
            </w:r>
            <w:r w:rsidR="006648B4"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="006648B4"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3E82F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F0847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D3DEC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D4E10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78B90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EBC60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2379D691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414C954" w14:textId="1ABF107E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C7D73" w14:textId="649FB7D8" w:rsidR="0091703A" w:rsidRPr="008957E5" w:rsidRDefault="00CC3CCD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Class</w:t>
            </w:r>
            <w:r w:rsidR="0091703A"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567C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A8C8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D7447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296D8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1A826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C7ED1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69F9B0AC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4294CD3" w14:textId="53EDC7D1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4ED75" w14:textId="2DED2A5F" w:rsidR="0091703A" w:rsidRPr="008957E5" w:rsidRDefault="00CC3CCD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Class</w:t>
            </w:r>
            <w:r w:rsidR="0091703A"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65AD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9728C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3D86C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26C51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24B66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35827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62F79DF7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AFBB4E4" w14:textId="1315AA97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752B7" w14:textId="66782CB0" w:rsidR="0091703A" w:rsidRPr="008957E5" w:rsidRDefault="00CC3CCD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Clas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CFFAF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9C82C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11388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71031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4DBB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E43B1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6B18B7BF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073F432" w14:textId="3C0B6487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C0D2A" w14:textId="40C56AF8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Clas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1C66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5DF9F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40AE0E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21A03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CD78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457C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3651431D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E4E12A6" w14:textId="3FB3D8CC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E3251" w14:textId="529F861D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Study</w:t>
            </w:r>
            <w:r w:rsidR="00820592" w:rsidRPr="008957E5">
              <w:rPr>
                <w:rFonts w:ascii="Hanken Grotesk" w:hAnsi="Hanken Grotesk" w:cs="Calibri"/>
                <w:color w:val="000000"/>
                <w:szCs w:val="20"/>
              </w:rPr>
              <w:t xml:space="preserve"> with friend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CEFE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BECF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DE823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F79F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66D6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06B4E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4DD6A624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68876B7" w14:textId="20C8DB32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F39C0" w14:textId="140DF385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Errand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74A79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0E7F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09B3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E8F2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78C29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8E06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64BDAE02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EB08653" w14:textId="5A3E5721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DF06D" w14:textId="6173DFF2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Din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D4A0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D025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FDF1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DFEC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4AD9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4D073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2B817812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BC96196" w14:textId="05D933B6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18FAF" w14:textId="24638068" w:rsidR="0091703A" w:rsidRPr="008957E5" w:rsidRDefault="00CC3CCD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Family Time </w:t>
            </w:r>
            <w:r w:rsidR="0091703A"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1FE6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95004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F95C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2A5F9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62CC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FC626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0E5FEC69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0E82355" w14:textId="698AD71C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030BA" w14:textId="2F3D7F1C" w:rsidR="0091703A" w:rsidRPr="008957E5" w:rsidRDefault="00CC3CCD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Homewor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9EF91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856A8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5141B9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3361E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FE38E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9A370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63C46549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0FD4121" w14:textId="753E9E29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83F51" w14:textId="1B46901C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820592" w:rsidRPr="008957E5">
              <w:rPr>
                <w:rFonts w:ascii="Hanken Grotesk" w:hAnsi="Hanken Grotesk" w:cs="Calibri"/>
                <w:color w:val="000000"/>
                <w:szCs w:val="20"/>
              </w:rPr>
              <w:t>TV/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Me Tim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1E65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E37E7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35768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D1D5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BE72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408F40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91703A" w:rsidRPr="008957E5" w14:paraId="2EAD04B5" w14:textId="77777777" w:rsidTr="008957E5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06E95F6" w14:textId="0DACC004" w:rsidR="0091703A" w:rsidRPr="008957E5" w:rsidRDefault="0091703A" w:rsidP="006648B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8957E5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8957E5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BC2F" w14:textId="6E9B30D1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="00CC3CCD" w:rsidRPr="008957E5">
              <w:rPr>
                <w:rFonts w:ascii="Hanken Grotesk" w:hAnsi="Hanken Grotesk" w:cs="Calibri"/>
                <w:color w:val="000000"/>
                <w:szCs w:val="20"/>
              </w:rPr>
              <w:t>Read ½hr before B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F2B4B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CC7E2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CED0F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CF4EFD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60105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2171A" w14:textId="77777777" w:rsidR="0091703A" w:rsidRPr="008957E5" w:rsidRDefault="0091703A" w:rsidP="0091703A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39601C02" w14:textId="77777777" w:rsidR="00134529" w:rsidRPr="008957E5" w:rsidRDefault="00134529" w:rsidP="00FF51C2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134529" w:rsidRPr="008957E5" w:rsidSect="00BD631C">
          <w:footerReference w:type="even" r:id="rId11"/>
          <w:footerReference w:type="default" r:id="rId12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03B3A0A0" w14:textId="77777777" w:rsidR="003B6AB3" w:rsidRPr="003B6AB3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004A99"/>
          <w:sz w:val="44"/>
          <w:szCs w:val="52"/>
        </w:rPr>
      </w:pPr>
      <w:r w:rsidRPr="003B6AB3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 </w:t>
      </w:r>
      <w:r w:rsidRPr="003B6AB3">
        <w:rPr>
          <w:rFonts w:ascii="Hanken Grotesk" w:hAnsi="Hanken Grotesk"/>
          <w:b/>
          <w:color w:val="004A99"/>
          <w:sz w:val="44"/>
          <w:szCs w:val="52"/>
        </w:rPr>
        <w:tab/>
      </w:r>
      <w:r w:rsidRPr="003B6AB3">
        <w:rPr>
          <w:rFonts w:ascii="Hanken Grotesk" w:hAnsi="Hanken Grotesk"/>
          <w:b/>
          <w:color w:val="004A99"/>
          <w:sz w:val="44"/>
          <w:szCs w:val="52"/>
        </w:rPr>
        <w:tab/>
      </w:r>
    </w:p>
    <w:p w14:paraId="01346259" w14:textId="6CD35D6A" w:rsidR="00CC3CCD" w:rsidRPr="008957E5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The only place where success comes before work is in the dictionary.</w:t>
      </w:r>
    </w:p>
    <w:p w14:paraId="51ADAB00" w14:textId="77777777" w:rsidR="00CC3CCD" w:rsidRPr="008957E5" w:rsidRDefault="00CC3CCD" w:rsidP="00CC3CCD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CC3CCD" w:rsidRPr="008957E5" w14:paraId="741A3F9F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0176" w14:textId="77777777" w:rsidR="00CC3CCD" w:rsidRPr="008957E5" w:rsidRDefault="00CC3CCD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2BE5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E065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5606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FA5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3FDB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A53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975D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790A4B35" w14:textId="77777777" w:rsidTr="0029002F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AF6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7E0A09C" w14:textId="42C6A68A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F7E8897" w14:textId="3826C7AA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44AF5E1" w14:textId="33CC1AA4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AC7774E" w14:textId="23133B06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138B884" w14:textId="739B2CD1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80B56E0" w14:textId="5F87B0EC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610AEAE" w14:textId="04056F33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CC3CCD" w:rsidRPr="008957E5" w14:paraId="7EBE0322" w14:textId="77777777" w:rsidTr="003B6AB3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AF43627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E406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A494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ACF2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B318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8518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C6C1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B126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A46BC9D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A8B2A02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775E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2FD5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D544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A6528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B8C3C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AC49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4A9E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E4BA79A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6BEA7A2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1A81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AB46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7ADC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2ADB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034E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B5F4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4332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88F486F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7699484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3501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D353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763F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2F5C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B1D6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47B1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23C4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786B12C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BDA9F99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958D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1388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2240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DE97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2D69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F66E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C668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0AC04A2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547B42F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848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696B1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D510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5967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1DF8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8D53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7BDE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55BF3DD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23A6E8E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AFFDC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86E8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40AD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412BD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B4DB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230D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77DA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3065C72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3A745B8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A74E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4236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E091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ED74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65DD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AFC2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7AE4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5015FEA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6155C26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D1CB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C4269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98E4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50E3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E4F2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EA36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F1DA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D429B32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0C98274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E6BF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FC13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3109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0A65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9EDA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E492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8326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220059A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F4897B7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13D6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E081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A1CF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7420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C9C6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9B69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DE8F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3969272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183E107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C9B9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9C5B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32A3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667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AA15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C007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A8CC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098D25B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27CDA15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73A1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C2B6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98D8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E6FA4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BB91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8EF56" w14:textId="3FF9C34D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2AEC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CE7D43A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1CAA57B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B30E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00A3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513B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2E3C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8D98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EE00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50BF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04C566FA" w14:textId="77777777" w:rsidR="00CC3CCD" w:rsidRPr="008957E5" w:rsidRDefault="00CC3CCD" w:rsidP="00CC3CCD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CC3CCD" w:rsidRPr="008957E5" w:rsidSect="00BD631C">
          <w:footerReference w:type="even" r:id="rId13"/>
          <w:footerReference w:type="default" r:id="rId14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79C4016C" w14:textId="77777777" w:rsidR="003B6AB3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>SYNCHRONIZE SUCCESS | Your Guide to Weekly Productivity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2BB87DC3" w14:textId="4E359C8F" w:rsidR="00CC3CCD" w:rsidRPr="008957E5" w:rsidRDefault="00F37D99" w:rsidP="00CC3CCD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Strive for progress, not perfection.</w:t>
      </w:r>
    </w:p>
    <w:p w14:paraId="5FBD6C78" w14:textId="77777777" w:rsidR="00CC3CCD" w:rsidRPr="008957E5" w:rsidRDefault="00CC3CCD" w:rsidP="00CC3CCD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CC3CCD" w:rsidRPr="008957E5" w14:paraId="2509007A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0E24" w14:textId="77777777" w:rsidR="00CC3CCD" w:rsidRPr="008957E5" w:rsidRDefault="00CC3CCD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626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6FCD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E8D5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16B3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A2B2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6C78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1FEC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2718F68A" w14:textId="77777777" w:rsidTr="0029002F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017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89A08F4" w14:textId="0A0B432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8564BBC" w14:textId="1EF3CCFA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1A45600" w14:textId="06C7181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883E44B" w14:textId="1457C902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6D9BDC2" w14:textId="2D3CE632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A517669" w14:textId="1015BE94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2385B71" w14:textId="38C59C9B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CC3CCD" w:rsidRPr="008957E5" w14:paraId="48B11DA6" w14:textId="77777777" w:rsidTr="003B6AB3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3B6C29C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4902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2BB5F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161C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027D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45CC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7648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8780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41910C6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DCB4E3C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20F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ECDB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37D15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6858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1CF86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2BDB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5130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A578B4A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0A54C1B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568E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6F9A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4664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510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7517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CA4A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BE5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9BE1B98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B8774BE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6753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B90C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EEFC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2518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A1E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4F58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6D00A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E1E279E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D3580D7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CA42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52434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D110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41A8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AA21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8CED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374A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6FDE721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5E2BE26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A5B6B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018B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2380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4CE42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8694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BB7D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86D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4E7BF6D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598A226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1586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8738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3F5C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8ABE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8C51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DF85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C2A1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A5A376E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9A770DE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1DE4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9E7C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E3CF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506D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33B09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B0FF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1230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E7EA8F9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20D8060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2E82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1BF3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19C0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B02A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2435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D7B8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E8C29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5A19D9A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C252B40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92B7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444D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1240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FDE1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6C42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0232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159D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488B9D7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427CB79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5D97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3A0E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20005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9648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1F92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0989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B055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5ED1446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C4E41C7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E2C8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E606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6105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D974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11EC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56F46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C4A5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698B179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32F7009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9E25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DBC2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766F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5691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E92D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B528D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D747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C60FB00" w14:textId="77777777" w:rsidTr="003B6AB3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ADD3F0E" w14:textId="77777777" w:rsidR="00CC3CCD" w:rsidRPr="003B6AB3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3B6AB3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3B6AB3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8DC9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38B4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C24D3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9734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8300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7501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984A2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2F8A2A7C" w14:textId="77777777" w:rsidR="00CC3CCD" w:rsidRPr="008957E5" w:rsidRDefault="00CC3CCD" w:rsidP="00CC3CCD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CC3CCD" w:rsidRPr="008957E5" w:rsidSect="00BD631C">
          <w:footerReference w:type="even" r:id="rId15"/>
          <w:footerReference w:type="default" r:id="rId16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59F462B8" w14:textId="34A348B6" w:rsidR="00CC3CCD" w:rsidRPr="008957E5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="00F37D99" w:rsidRPr="008957E5">
        <w:rPr>
          <w:rFonts w:ascii="Hanken Grotesk" w:hAnsi="Hanken Grotesk"/>
          <w:color w:val="0D0D0D"/>
          <w:shd w:val="clear" w:color="auto" w:fill="FFFFFF"/>
        </w:rPr>
        <w:t xml:space="preserve">Challenges </w:t>
      </w:r>
      <w:proofErr w:type="gramStart"/>
      <w:r w:rsidR="00F37D99" w:rsidRPr="008957E5">
        <w:rPr>
          <w:rFonts w:ascii="Hanken Grotesk" w:hAnsi="Hanken Grotesk"/>
          <w:color w:val="0D0D0D"/>
          <w:shd w:val="clear" w:color="auto" w:fill="FFFFFF"/>
        </w:rPr>
        <w:t>are</w:t>
      </w:r>
      <w:proofErr w:type="gramEnd"/>
      <w:r w:rsidR="00F37D99" w:rsidRPr="008957E5">
        <w:rPr>
          <w:rFonts w:ascii="Hanken Grotesk" w:hAnsi="Hanken Grotesk"/>
          <w:color w:val="0D0D0D"/>
          <w:shd w:val="clear" w:color="auto" w:fill="FFFFFF"/>
        </w:rPr>
        <w:t xml:space="preserve"> what make life interesting and overcoming them is what makes life meaningful.</w:t>
      </w:r>
    </w:p>
    <w:p w14:paraId="0F7C099C" w14:textId="77777777" w:rsidR="00CC3CCD" w:rsidRPr="008957E5" w:rsidRDefault="00CC3CCD" w:rsidP="00CC3CCD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CC3CCD" w:rsidRPr="008957E5" w14:paraId="1BE6A6AB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5434" w14:textId="77777777" w:rsidR="00CC3CCD" w:rsidRPr="008957E5" w:rsidRDefault="00CC3CCD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0210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F4C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6FBF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CDA5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2255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1012C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CA29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1365EFD9" w14:textId="77777777" w:rsidTr="0029002F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B4D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5EAFB05" w14:textId="2F9CDE3D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2ACB0FB" w14:textId="376B6F62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60E4F93" w14:textId="12934930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E0F6B54" w14:textId="55F0D11E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09566CE" w14:textId="4D6FD2A5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E95DF40" w14:textId="62BB7B23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6A2821A" w14:textId="6D1BE8B6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CC3CCD" w:rsidRPr="008957E5" w14:paraId="0B6D473C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8AF077C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F0DF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A87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731F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42B1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6F0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CAB7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BB78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63BC455B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A52864F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789C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3B3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4542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CA94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76F4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49FC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27CD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63702E3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8BD9AA3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E22C3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815D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BF39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BB65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68C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331E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E005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B6E1B9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1AA1D18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AFA2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AD11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3C73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EE98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23B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EE52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A864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5F00B4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A259333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CE47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59A6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0132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0B23B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671DF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4924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D4F1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FB538A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4ECBE03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26D8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0B83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836E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0023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26CF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C4B2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AF85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4B3FD1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64A6669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78F8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A0F8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26D9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2C82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5E7B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67BD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9E1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FCCF99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800772D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8D8C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406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DD35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A25AB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0218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4526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AF38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A31C55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58F6885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9BAB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CD6D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A160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CA97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D412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E9144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B36C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9C674E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26B7769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DFD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74B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8F74F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86A29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733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7152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3126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375A05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D7EA5B1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75BD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BB14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4BFC8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2BE4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B56D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FE2F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28AD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6830F15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296019A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C8476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8788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40C9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4A06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A603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90A4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CDE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4B2D28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8A7FFEF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123F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81D0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D721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0097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8245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4654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34DA9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FA2B3A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B439906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2716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5E17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7C35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E898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F93A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CF642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2E04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7FD3A9F1" w14:textId="77777777" w:rsidR="00CC3CCD" w:rsidRPr="008957E5" w:rsidRDefault="00CC3CCD" w:rsidP="00CC3CCD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CC3CCD" w:rsidRPr="008957E5" w:rsidSect="00BD631C">
          <w:footerReference w:type="even" r:id="rId17"/>
          <w:footerReference w:type="default" r:id="rId18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15867B6F" w14:textId="77777777" w:rsidR="0029002F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34BC59F2" w14:textId="0824DADC" w:rsidR="00CC3CCD" w:rsidRPr="008957E5" w:rsidRDefault="00F37D99" w:rsidP="0029002F">
      <w:pPr>
        <w:ind w:firstLine="720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 xml:space="preserve">The difference between a successful person and others is not a lack of strength, not a lack of knowledge, but rather a lack </w:t>
      </w:r>
      <w:proofErr w:type="gramStart"/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in</w:t>
      </w:r>
      <w:proofErr w:type="gramEnd"/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 xml:space="preserve"> will. </w:t>
      </w:r>
      <w:r w:rsidRPr="008957E5">
        <w:rPr>
          <w:rFonts w:ascii="Hanken Grotesk" w:hAnsi="Hanken Grotesk"/>
          <w:color w:val="0D0D0D"/>
          <w:shd w:val="clear" w:color="auto" w:fill="FFFFFF"/>
        </w:rPr>
        <w:t>- Vince Lombardi</w:t>
      </w:r>
    </w:p>
    <w:p w14:paraId="38D3778D" w14:textId="77777777" w:rsidR="00CC3CCD" w:rsidRPr="008957E5" w:rsidRDefault="00CC3CCD" w:rsidP="00CC3CCD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CC3CCD" w:rsidRPr="008957E5" w14:paraId="687E1357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1F83" w14:textId="77777777" w:rsidR="00CC3CCD" w:rsidRPr="008957E5" w:rsidRDefault="00CC3CCD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B9C6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C4E5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67CE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1A7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B16F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D615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B3AD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1E191C96" w14:textId="77777777" w:rsidTr="0029002F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8CF8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7FEC04B" w14:textId="518BAB14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323CAF3" w14:textId="38A5F3ED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F2D8D9E" w14:textId="4AABB75B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19EA8DD" w14:textId="6675A79A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EC0DE2F" w14:textId="3A04D53F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81877E3" w14:textId="509D34F1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DBBF0FE" w14:textId="17130B1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CC3CCD" w:rsidRPr="008957E5" w14:paraId="1135A887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46A77F0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81D0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EBCD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300E8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0DC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BEA2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38F3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B47F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3A1CBF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28F00EF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3AC0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ACB1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E806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0049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C2E2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7280B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055A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43B3DF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11AB1B2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FFA3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FEAA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AB3A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A1E1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1938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571D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D301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ABE538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FC53BD7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5A4C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E97D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40C9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2DB0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8CEB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021E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123F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6A3787C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2988D0F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858C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3C74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1C77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DE8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4743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B385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E7EE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A5CD52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F610D5F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AF02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C88C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8D89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A1AE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802E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F3A3E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445F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EDBBCC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66AB48D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D6E9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7BFB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29FC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970E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C802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CD07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B0C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75C008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EE6DDA4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195E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070A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F415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A6B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22AE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4FCA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E05A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8DB878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F8E3175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C489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9C91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3163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5C8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554AC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2CD3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7D32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70E1F8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8EA5D11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1430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4FBB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A9B9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EC09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F8CE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CE27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8CE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3BB569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3DBBBCE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0B82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5CD1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8ECA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1B969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CE31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1BBA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8F9F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A32EFA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4F4FBF3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27C1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0080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1B84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8838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A507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DEC8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8B8B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E8224BB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F203208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C336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BB4E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6EEC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277B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73A2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FA33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5712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7C16E1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1C7EBAF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9529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1752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7EF9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E99C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ECDD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BD42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6993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22A8186E" w14:textId="77777777" w:rsidR="00CC3CCD" w:rsidRPr="008957E5" w:rsidRDefault="00CC3CCD" w:rsidP="00CC3CCD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CC3CCD" w:rsidRPr="008957E5" w:rsidSect="00BD631C">
          <w:footerReference w:type="even" r:id="rId19"/>
          <w:footerReference w:type="default" r:id="rId20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3A7F5A6B" w14:textId="77777777" w:rsidR="0029002F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5438D511" w14:textId="376F0E2B" w:rsidR="00CC3CCD" w:rsidRPr="008957E5" w:rsidRDefault="00F37D99" w:rsidP="00CC3CCD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The best way to predict the future is to create it</w:t>
      </w:r>
      <w:r w:rsidRPr="008957E5">
        <w:rPr>
          <w:rFonts w:ascii="Hanken Grotesk" w:hAnsi="Hanken Grotesk"/>
          <w:color w:val="0D0D0D"/>
          <w:shd w:val="clear" w:color="auto" w:fill="FFFFFF"/>
        </w:rPr>
        <w:t xml:space="preserve"> - Peter Drucker</w:t>
      </w:r>
    </w:p>
    <w:p w14:paraId="2352DFF8" w14:textId="77777777" w:rsidR="00CC3CCD" w:rsidRPr="008957E5" w:rsidRDefault="00CC3CCD" w:rsidP="00CC3CCD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CC3CCD" w:rsidRPr="008957E5" w14:paraId="7C4E3301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F686" w14:textId="77777777" w:rsidR="00CC3CCD" w:rsidRPr="008957E5" w:rsidRDefault="00CC3CCD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4CD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BDB7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F79D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2E30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BA7C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F83C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E91D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195E2A2D" w14:textId="77777777" w:rsidTr="0029002F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B34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574DB98" w14:textId="40E472C0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F193049" w14:textId="7E41E468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45E20BB" w14:textId="673BDAB3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A1A9952" w14:textId="3510F961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978D480" w14:textId="330DD77F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B7D1A0D" w14:textId="1D9332BA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95D3F9C" w14:textId="3FA0F992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CC3CCD" w:rsidRPr="008957E5" w14:paraId="292F7103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C84C668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C574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C19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8490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5A67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03F9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4FA5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5D8E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94B667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C0F3810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68B9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5E82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8519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F393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2DCA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66EAA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45AEA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9A2A35E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CA78713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5D08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4E736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D5F5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FD6F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772E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04E0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E54A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2B243E6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F62548B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23B0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F4FF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C6B9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828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DE7F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BF0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1915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F8F31A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BE3A15A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B1C88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66737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7FA8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2579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8350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7CF6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B4A5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C7BB98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371F71E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20D2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5F16B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72EE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EB47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ED6E8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61E3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1C26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434061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188DD77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4CFE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8E18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0E79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2374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F259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2BFD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58F3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ED8CBC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ADAD41B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806A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3C51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C61A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A8E1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A0D8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4DF1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F24E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B02E5D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E0E6644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5F1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BE1A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D861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DC47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71E9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C549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66D1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8477A4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9383994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5BFC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A128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670F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92B2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8FBE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541E5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BBDA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F7C84A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92B8C27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C862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2E1F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417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6AC5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EB69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F73A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5B63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D5A9AA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6F982E9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FFDB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5EE0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8C55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6F1F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E8C6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CC08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3D47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37B21D6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7EB755E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297A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A8E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DD5BF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E2B0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66C2E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0EE3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E9D7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BA2048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5CDFF82" w14:textId="77777777" w:rsidR="00CC3CCD" w:rsidRPr="0029002F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0064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E9D4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4767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E28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F63A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E0AB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E697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11939AC3" w14:textId="77777777" w:rsidR="00CC3CCD" w:rsidRPr="008957E5" w:rsidRDefault="00CC3CCD" w:rsidP="00CC3CCD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CC3CCD" w:rsidRPr="008957E5" w:rsidSect="00BD631C">
          <w:footerReference w:type="even" r:id="rId21"/>
          <w:footerReference w:type="default" r:id="rId22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5AB56A4B" w14:textId="77777777" w:rsidR="0029002F" w:rsidRPr="00C868DA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004A99"/>
          <w:sz w:val="44"/>
          <w:szCs w:val="52"/>
        </w:rPr>
      </w:pPr>
      <w:r w:rsidRPr="00C868DA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 </w:t>
      </w:r>
      <w:r w:rsidRPr="00C868DA">
        <w:rPr>
          <w:rFonts w:ascii="Hanken Grotesk" w:hAnsi="Hanken Grotesk"/>
          <w:b/>
          <w:color w:val="004A99"/>
          <w:sz w:val="44"/>
          <w:szCs w:val="52"/>
        </w:rPr>
        <w:tab/>
      </w:r>
    </w:p>
    <w:p w14:paraId="19BEF6C3" w14:textId="10FD265D" w:rsidR="00CC3CCD" w:rsidRPr="008957E5" w:rsidRDefault="00CC3CCD" w:rsidP="00CC3CCD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="00F37D99" w:rsidRPr="008957E5">
        <w:rPr>
          <w:rFonts w:ascii="Hanken Grotesk" w:hAnsi="Hanken Grotesk"/>
          <w:i/>
          <w:iCs/>
          <w:color w:val="0D0D0D"/>
          <w:shd w:val="clear" w:color="auto" w:fill="FFFFFF"/>
        </w:rPr>
        <w:t xml:space="preserve">You are never too old to set another goal or to dream a new dream. </w:t>
      </w:r>
      <w:r w:rsidR="00F37D99" w:rsidRPr="008957E5">
        <w:rPr>
          <w:rFonts w:ascii="Hanken Grotesk" w:hAnsi="Hanken Grotesk"/>
          <w:color w:val="0D0D0D"/>
          <w:shd w:val="clear" w:color="auto" w:fill="FFFFFF"/>
        </w:rPr>
        <w:t>- C.S. Lewis</w:t>
      </w:r>
    </w:p>
    <w:p w14:paraId="4E0D5807" w14:textId="77777777" w:rsidR="00CC3CCD" w:rsidRPr="008957E5" w:rsidRDefault="00CC3CCD" w:rsidP="00CC3CCD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CC3CCD" w:rsidRPr="008957E5" w14:paraId="4B62316E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DF6E" w14:textId="77777777" w:rsidR="00CC3CCD" w:rsidRPr="008957E5" w:rsidRDefault="00CC3CCD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6657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F4C4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E865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511D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B767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DC1D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2884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CC3CCD" w:rsidRPr="008957E5" w14:paraId="0C934008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208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C60A807" w14:textId="78418724" w:rsidR="00CC3CCD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31AD01C" w14:textId="374DA955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6AEAB85" w14:textId="4585C119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5F6F624" w14:textId="6E86D42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E4DA156" w14:textId="6E3E7E79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3334D6B" w14:textId="52039380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22DA802" w14:textId="48E3460F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CC3CCD" w:rsidRPr="008957E5" w14:paraId="4CB2AF8D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80C1B39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D028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7681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C1DD4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3B8C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5648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EFAB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43C1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1F7AB8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E0582AB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2E12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4083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BA2D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2AD7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5207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A7F1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99E3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B6A763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57C2427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391F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2464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F046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9ECB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B1E6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954F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E616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7722E0A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E45193B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5C7B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ADAA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2C3C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CBED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153D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AE30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4880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87E7ED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012949D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BF8F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B02D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87CD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95D2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78B5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9713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8C79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5A2375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7D4EFC5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F477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54D1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C23C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6809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0B44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916FF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25FC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9F3627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B317505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3230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4623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8D6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0D755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1B6F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4E87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6E2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35C1F21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915319E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D51B1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3BE3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5A97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3E1E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EE04F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0DAA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14CF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9C9059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C719188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8F03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33CE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5219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79C3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0C07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3C6C8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DB9A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51CA3B4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FE7CF9C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14937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B6AD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EB61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CD419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AFE0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D00BD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3F56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2B5D308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650B196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9BA6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2003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F8B0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69E0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A769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49A8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A24A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15A7982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11B694F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3D35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0848E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A196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D216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7C4AA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0697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4CA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076BC72E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983E315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B8634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8501B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60622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61686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AFA29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BA473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0BA67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CC3CCD" w:rsidRPr="008957E5" w14:paraId="4B79EE6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CC4E74F" w14:textId="77777777" w:rsidR="00CC3CCD" w:rsidRPr="00C868DA" w:rsidRDefault="00CC3CCD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C868DA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C868DA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A92FF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61D8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866B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85E2D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1E84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98080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3A6FC" w14:textId="77777777" w:rsidR="00CC3CCD" w:rsidRPr="008957E5" w:rsidRDefault="00CC3CCD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1FBB0177" w14:textId="77777777" w:rsidR="00CC3CCD" w:rsidRPr="008957E5" w:rsidRDefault="00CC3CCD" w:rsidP="00CC3CCD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CC3CCD" w:rsidRPr="008957E5" w:rsidSect="00BD631C">
          <w:footerReference w:type="even" r:id="rId23"/>
          <w:footerReference w:type="default" r:id="rId24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18C68BBB" w14:textId="77777777" w:rsidR="0029002F" w:rsidRDefault="00F37D99" w:rsidP="00F37D99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 </w:t>
      </w:r>
      <w:r w:rsidRPr="0029002F">
        <w:rPr>
          <w:rFonts w:ascii="Hanken Grotesk" w:hAnsi="Hanken Grotesk"/>
          <w:b/>
          <w:color w:val="004A99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2E5A9109" w14:textId="65AF7FCB" w:rsidR="00F37D99" w:rsidRPr="008957E5" w:rsidRDefault="00822B6C" w:rsidP="00F37D99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The future belongs to those who believe in the beauty of their dreams. -</w:t>
      </w:r>
      <w:r w:rsidRPr="008957E5">
        <w:rPr>
          <w:rFonts w:ascii="Hanken Grotesk" w:hAnsi="Hanken Grotesk"/>
          <w:color w:val="0D0D0D"/>
          <w:shd w:val="clear" w:color="auto" w:fill="FFFFFF"/>
        </w:rPr>
        <w:t xml:space="preserve"> Eleanor Roosevelt</w:t>
      </w:r>
    </w:p>
    <w:p w14:paraId="637AC848" w14:textId="77777777" w:rsidR="00F37D99" w:rsidRPr="008957E5" w:rsidRDefault="00F37D99" w:rsidP="00F37D99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F37D99" w:rsidRPr="008957E5" w14:paraId="60D5663A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4CF7" w14:textId="77777777" w:rsidR="00F37D99" w:rsidRPr="008957E5" w:rsidRDefault="00F37D99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FA5A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1DBB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7E22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C2C7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1B3F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18DB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6FC9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F37D99" w:rsidRPr="008957E5" w14:paraId="08375A7B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A77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4879B3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15ADF9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64107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7C919A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8EA144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719B8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0D14B0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F37D99" w:rsidRPr="008957E5" w14:paraId="2D61CE1E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E96D07D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920E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00216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F0E7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ACA1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7AC8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4348A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8228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801D96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C2D216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7315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D27B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A09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FC25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E80A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F98D3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B199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E673C6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9FEF213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9CE3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8216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6C3C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0EB0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5478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6EE8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95FA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5962AF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984C76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2BD0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A334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EB33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FE1F3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F8F5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9DB3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CB76B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ED3D6D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CFC03F5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30828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0C5B8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0CFE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53DD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2486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91905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59F33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B4C9E5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FE53AB0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94A3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085A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C5476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19A3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6926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BC3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C5B6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B590BBB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5637AD2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BB70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8B71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4043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32B5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295A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2FFF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3066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4EF3E9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2240A3C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958A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B6CC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964F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31A9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F076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C461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915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49F5B9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941D4E4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1101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2ECF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A8D5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C030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C78D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46F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ADFF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A9C3098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089FE5C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D9F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A1B6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9C7C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2388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0142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0CB1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D204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FA0110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500E0C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D116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1A31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9864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27B5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1742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17F3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5B322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F509AB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ABB2ED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09F0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E7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F5B9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9249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E91C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C152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3682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D1B7B5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24BDE1B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48F2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54AE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7311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25F5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1A59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96E4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8D2C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1F4D88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258221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0592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09A2C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6BC8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B7A2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9443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9DD7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B2445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7924B1B3" w14:textId="77777777" w:rsidR="00F37D99" w:rsidRPr="008957E5" w:rsidRDefault="00F37D99" w:rsidP="00F37D99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F37D99" w:rsidRPr="008957E5" w:rsidSect="00BD631C">
          <w:footerReference w:type="even" r:id="rId25"/>
          <w:footerReference w:type="default" r:id="rId26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4A960014" w14:textId="77777777" w:rsidR="0029002F" w:rsidRDefault="00F37D99" w:rsidP="00F37D99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>SYNCHRONIZE SUCCESS | Your Guide to Weekly Productivity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116CFA70" w14:textId="2359E43F" w:rsidR="00F37D99" w:rsidRPr="008957E5" w:rsidRDefault="00822B6C" w:rsidP="00F37D99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 xml:space="preserve">Don't watch the clock; do what it does. Keep going. - </w:t>
      </w:r>
      <w:r w:rsidRPr="008957E5">
        <w:rPr>
          <w:rFonts w:ascii="Hanken Grotesk" w:hAnsi="Hanken Grotesk"/>
          <w:color w:val="0D0D0D"/>
          <w:shd w:val="clear" w:color="auto" w:fill="FFFFFF"/>
        </w:rPr>
        <w:t>Sam Levenson</w:t>
      </w:r>
    </w:p>
    <w:p w14:paraId="1CD04D0B" w14:textId="77777777" w:rsidR="00F37D99" w:rsidRPr="008957E5" w:rsidRDefault="00F37D99" w:rsidP="00F37D99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F37D99" w:rsidRPr="008957E5" w14:paraId="5680A128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854DE" w14:textId="77777777" w:rsidR="00F37D99" w:rsidRPr="008957E5" w:rsidRDefault="00F37D99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CB9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4DF8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0264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8F1F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6925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86A0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822E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F37D99" w:rsidRPr="008957E5" w14:paraId="7CC23E3A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6B2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123698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69515A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06C497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54B0AA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AE3CFB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0A4FB8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452EFB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F37D99" w:rsidRPr="008957E5" w14:paraId="4A0C3D76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2DA2A9C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1801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C790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CE17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30BE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C0C5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2F9C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5A87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9CF10E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29EB11B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D3F7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865D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89A8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C7B8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B4E5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1871A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E34D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4A51EFE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7C72E40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6350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16F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17289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D3CC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0F41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1A5E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6263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31DEDD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DA2B849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84A35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AD36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D53C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339E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1397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78A2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2C3C9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84C749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E3AEBF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B0A7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C8C3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CA4F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0DF4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3BC2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617E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0F7B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0E902B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82071A2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42BF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793F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3965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6C336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C79B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63B0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30AF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14A91D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6193365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55D2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417C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180C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6EB0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3648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5C7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9735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714FEFE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4CAD380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0DE3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ADD6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C429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4292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A6AE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4B6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473A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C8B957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B873AE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B879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D4CE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BF15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7668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46E6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B617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7177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A781179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1F26F84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D010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C6C5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50B7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4AC9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EF6A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59228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FA34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91258D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B42FC4B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5789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07DF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E4F2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EF81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F4B7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DE86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A3DD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199ADE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FE604E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69D2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7EAC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7FAE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0C1B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3540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A86B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04C3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0C49F3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FB26159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D5DA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EFD6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D210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9E3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8FE3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6E541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D8A0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24C475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21B9EDA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9BD5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1245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BA6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8CD5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B832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2B67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E205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43586C07" w14:textId="77777777" w:rsidR="00F37D99" w:rsidRPr="008957E5" w:rsidRDefault="00F37D99" w:rsidP="00F37D99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F37D99" w:rsidRPr="008957E5" w:rsidSect="00BD631C">
          <w:footerReference w:type="even" r:id="rId27"/>
          <w:footerReference w:type="default" r:id="rId28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61CE25EA" w14:textId="77777777" w:rsidR="0029002F" w:rsidRPr="0029002F" w:rsidRDefault="00F37D99" w:rsidP="00F37D99">
      <w:pPr>
        <w:ind w:firstLine="720"/>
        <w:jc w:val="center"/>
        <w:outlineLvl w:val="0"/>
        <w:rPr>
          <w:rFonts w:ascii="Hanken Grotesk" w:hAnsi="Hanken Grotesk"/>
          <w:b/>
          <w:color w:val="004A99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 </w:t>
      </w:r>
      <w:r w:rsidRPr="0029002F">
        <w:rPr>
          <w:rFonts w:ascii="Hanken Grotesk" w:hAnsi="Hanken Grotesk"/>
          <w:b/>
          <w:color w:val="004A99"/>
          <w:sz w:val="44"/>
          <w:szCs w:val="52"/>
        </w:rPr>
        <w:tab/>
      </w:r>
      <w:r w:rsidRPr="0029002F">
        <w:rPr>
          <w:rFonts w:ascii="Hanken Grotesk" w:hAnsi="Hanken Grotesk"/>
          <w:b/>
          <w:color w:val="004A99"/>
          <w:sz w:val="44"/>
          <w:szCs w:val="52"/>
        </w:rPr>
        <w:tab/>
      </w:r>
    </w:p>
    <w:p w14:paraId="1248A600" w14:textId="5BD0515C" w:rsidR="00F37D99" w:rsidRPr="008957E5" w:rsidRDefault="00822B6C" w:rsidP="00F37D99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Your education is a dress rehearsal for a life that is yours to lead. -</w:t>
      </w:r>
      <w:r w:rsidRPr="008957E5">
        <w:rPr>
          <w:rFonts w:ascii="Hanken Grotesk" w:hAnsi="Hanken Grotesk"/>
          <w:color w:val="0D0D0D"/>
          <w:shd w:val="clear" w:color="auto" w:fill="FFFFFF"/>
        </w:rPr>
        <w:t xml:space="preserve"> Nora Ephron</w:t>
      </w:r>
    </w:p>
    <w:p w14:paraId="08150779" w14:textId="77777777" w:rsidR="00F37D99" w:rsidRPr="008957E5" w:rsidRDefault="00F37D99" w:rsidP="00F37D99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F37D99" w:rsidRPr="008957E5" w14:paraId="23AE6348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6CA6" w14:textId="77777777" w:rsidR="00F37D99" w:rsidRPr="008957E5" w:rsidRDefault="00F37D99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0DEE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4A33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95E6D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4D37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1598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3FC4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171F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F37D99" w:rsidRPr="008957E5" w14:paraId="09465001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845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199E15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767971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C1CDD5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A64607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7D4C95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93CAC8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7B2968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F37D99" w:rsidRPr="008957E5" w14:paraId="5A9753F7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977F35A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BFBE5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669C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58E8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A901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6862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5E1D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67E4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0D8A54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A7D1354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B6D3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A6A0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2FA4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7EDA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3F4A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EA41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99C2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2EF2FF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248E96A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F347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C9DF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45286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B7F1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650A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1916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3076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E99B61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D0EF56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9943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7B82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90968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B4AC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1762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FCF8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8470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52CBF6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9EBE64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DFBA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CD33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FEE1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E1E5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F6AC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FB5A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86FF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00D87F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0B6EC3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0DD1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F60E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631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A47D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F30CE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2AEE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C4AC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BAF6C4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4226CAA1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38548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FE1A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00A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4142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A5FCE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3F08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E3C6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85604C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3DA5A4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C6383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8BCA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A1E9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3A0F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2894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9646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E78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D373CC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701643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E4E6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17BC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6AFB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0470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1332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3482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5332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A13929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B2446B5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97D7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F5E3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DC32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4E6A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201B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9A4C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3161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C31A6D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BEB0BE9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4C2E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53E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E5461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F6B7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AEFD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0687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3A6C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73F76B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7D94BD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F152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B4CC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DB02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ADE8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769D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30DB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D1949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FA52D9B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8B969D3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D915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E116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E388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AFE3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74AF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2B38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8F045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91111C8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ED3642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62BF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2AAD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0750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5C07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48C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E5E4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436A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1EE42E8D" w14:textId="77777777" w:rsidR="00F37D99" w:rsidRPr="008957E5" w:rsidRDefault="00F37D99" w:rsidP="00F37D99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F37D99" w:rsidRPr="008957E5" w:rsidSect="00BD631C">
          <w:footerReference w:type="even" r:id="rId29"/>
          <w:footerReference w:type="default" r:id="rId30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1AF9DC55" w14:textId="77777777" w:rsidR="0029002F" w:rsidRDefault="00F37D99" w:rsidP="00F37D99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>SYNCHRONIZE SUCCESS | Your Guide to Weekly Productivity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02FCA8A8" w14:textId="1B39FF0A" w:rsidR="00F37D99" w:rsidRPr="008957E5" w:rsidRDefault="00822B6C" w:rsidP="00F37D99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 xml:space="preserve">The only limit to our realization of tomorrow will be our doubts of today. - </w:t>
      </w:r>
      <w:r w:rsidRPr="008957E5">
        <w:rPr>
          <w:rFonts w:ascii="Hanken Grotesk" w:hAnsi="Hanken Grotesk"/>
          <w:color w:val="0D0D0D"/>
          <w:shd w:val="clear" w:color="auto" w:fill="FFFFFF"/>
        </w:rPr>
        <w:t>Franklin D. Roosevelt</w:t>
      </w:r>
    </w:p>
    <w:p w14:paraId="31DED853" w14:textId="77777777" w:rsidR="00F37D99" w:rsidRPr="008957E5" w:rsidRDefault="00F37D99" w:rsidP="00F37D99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F37D99" w:rsidRPr="008957E5" w14:paraId="47653839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BF35" w14:textId="77777777" w:rsidR="00F37D99" w:rsidRPr="008957E5" w:rsidRDefault="00F37D99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D30C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42BD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294C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2363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69DF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7F41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BCF8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F37D99" w:rsidRPr="008957E5" w14:paraId="1FE70795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B5C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E8D642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148B8A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DE0181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908D9C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397D87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359704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293636F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F37D99" w:rsidRPr="008957E5" w14:paraId="4B28F18A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D1AA9E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50DC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DBBA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47F9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E80E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392E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578D3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18D5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192ED5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CC7234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16D6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DA9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0E32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6963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DE0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3E9B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9BB4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6F8376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CA8B65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8123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0273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C60C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8EA4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0DD5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939B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8D24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57BE4806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B732291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209F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4205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A8A5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B184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F5DB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B34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94E5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F9F8D9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9DDFCC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715A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46FD8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873D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1C6F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BD2B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FAB8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3DC8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B02F647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706D6CF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B829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DA7F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1386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D651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BFA7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5BD7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35F1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525565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BAED93C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0ABA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65C9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A0F5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BC01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52EB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7EDBA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E85F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5D4C9DEE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46D9DF2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1270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40B4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11EF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E062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FF6B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B99D4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4A1B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F28D27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F5392F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B0AD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AC70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1F58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4959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C2E2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4708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CDDE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FA292C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C1FBF6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EC2E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74A9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571A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6C62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B900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0D3D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C37B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27FCF68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AE54BE3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CFF7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1FE7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C84A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90D6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4C88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D597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D876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CED2F0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C44BEF2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E0E9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3D94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2773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55D3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4E83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D171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AAA8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957804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230D5AF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28DB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46C8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4E50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2A01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4AA2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0C0E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047DB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6B9C365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CE07FA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EFB1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2B89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0EEB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1FB2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CF4D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A992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14E7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62DEC01D" w14:textId="77777777" w:rsidR="00F37D99" w:rsidRPr="008957E5" w:rsidRDefault="00F37D99" w:rsidP="00F37D99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F37D99" w:rsidRPr="008957E5" w:rsidSect="00BD631C">
          <w:footerReference w:type="even" r:id="rId31"/>
          <w:footerReference w:type="default" r:id="rId32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19F198CD" w14:textId="77777777" w:rsidR="0029002F" w:rsidRDefault="00F37D99" w:rsidP="00F37D99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 xml:space="preserve"> </w:t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4E046AF6" w14:textId="30CF40B1" w:rsidR="00F37D99" w:rsidRPr="008957E5" w:rsidRDefault="00822B6C" w:rsidP="00F37D99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 xml:space="preserve">You don't get what you wish for; you get what you work for </w:t>
      </w:r>
      <w:r w:rsidRPr="008957E5">
        <w:rPr>
          <w:rFonts w:ascii="Hanken Grotesk" w:hAnsi="Hanken Grotesk"/>
          <w:color w:val="0D0D0D"/>
          <w:shd w:val="clear" w:color="auto" w:fill="FFFFFF"/>
        </w:rPr>
        <w:t>- Unknown</w:t>
      </w:r>
    </w:p>
    <w:p w14:paraId="1A88341D" w14:textId="77777777" w:rsidR="00F37D99" w:rsidRPr="008957E5" w:rsidRDefault="00F37D99" w:rsidP="00F37D99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F37D99" w:rsidRPr="008957E5" w14:paraId="250AF799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400B8" w14:textId="77777777" w:rsidR="00F37D99" w:rsidRPr="008957E5" w:rsidRDefault="00F37D99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C77E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173E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900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E7B5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DF41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B22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1BAE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F37D99" w:rsidRPr="008957E5" w14:paraId="530CB8E0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62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8CEF24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630A67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436F10E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6E92AF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A21270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4E342B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D82192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F37D99" w:rsidRPr="008957E5" w14:paraId="2123FF48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A1D47F0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D7E8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AFD2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F407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84FD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C0A0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992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0381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4A6DD7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D05207B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BF8C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3F24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2CE5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A3725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75CE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42B8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71F4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62C0AEE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08A60A5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AA419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2A7F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305A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BA2D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ED0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18D8D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4A6D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08F767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5022A30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9203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6DC3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6A0C5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7EC2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A59E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790F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1275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065B4B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ABFE09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7A6E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69B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C2DA4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BF4E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F6DE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7256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2EA5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6F4187B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8D1F25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BFAF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757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E5D4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D68A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48BC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4666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A68D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D7B2CB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D5BF880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9543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FA1D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1486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730B8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8D32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15C0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4F86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5A09708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96E3388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BA8D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9486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B5A6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80A1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0B0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C740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CBC1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66F58BE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72E3279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3207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1BDF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177D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4E313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1FB5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D430F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65C7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56085C4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5042A5A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9A2F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D1F9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2B3F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F9E3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6863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8CA9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4018E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514F48CC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19C86A55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3F94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DD2D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AE134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5E20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D2DF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832A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BB15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BDF8935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9A88D0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82ED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A0FB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A24B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E8E2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EFCDE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9D93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E56A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2DE4CF2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99F7ABD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47F4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0284E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B0824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2D62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5D7EE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9AE9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AE44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3AE210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DEB4CE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215E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0276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4490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E2444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61E3C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C4BE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85AB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1A363355" w14:textId="77777777" w:rsidR="00F37D99" w:rsidRPr="008957E5" w:rsidRDefault="00F37D99" w:rsidP="00F37D99">
      <w:pPr>
        <w:rPr>
          <w:rFonts w:ascii="Hanken Grotesk" w:hAnsi="Hanken Grotesk" w:cs="Arial"/>
          <w:b/>
          <w:noProof/>
          <w:color w:val="000000" w:themeColor="text1"/>
          <w:szCs w:val="36"/>
        </w:rPr>
        <w:sectPr w:rsidR="00F37D99" w:rsidRPr="008957E5" w:rsidSect="00BD631C">
          <w:footerReference w:type="even" r:id="rId33"/>
          <w:footerReference w:type="default" r:id="rId34"/>
          <w:pgSz w:w="15840" w:h="12240" w:orient="landscape"/>
          <w:pgMar w:top="387" w:right="432" w:bottom="459" w:left="432" w:header="720" w:footer="518" w:gutter="0"/>
          <w:cols w:space="720"/>
          <w:titlePg/>
          <w:docGrid w:linePitch="360"/>
        </w:sectPr>
      </w:pPr>
    </w:p>
    <w:p w14:paraId="72950AB5" w14:textId="77777777" w:rsidR="0029002F" w:rsidRDefault="00F37D99" w:rsidP="00F37D99">
      <w:pPr>
        <w:ind w:firstLine="720"/>
        <w:jc w:val="center"/>
        <w:outlineLvl w:val="0"/>
        <w:rPr>
          <w:rFonts w:ascii="Hanken Grotesk" w:hAnsi="Hanken Grotesk"/>
          <w:b/>
          <w:color w:val="595959" w:themeColor="text1" w:themeTint="A6"/>
          <w:sz w:val="44"/>
          <w:szCs w:val="52"/>
        </w:rPr>
      </w:pPr>
      <w:r w:rsidRPr="0029002F">
        <w:rPr>
          <w:rFonts w:ascii="Hanken Grotesk" w:hAnsi="Hanken Grotesk"/>
          <w:b/>
          <w:color w:val="004A99"/>
          <w:sz w:val="44"/>
          <w:szCs w:val="52"/>
        </w:rPr>
        <w:lastRenderedPageBreak/>
        <w:t xml:space="preserve">SYNCHRONIZE SUCCESS | Your Guide to Weekly Productivity   </w:t>
      </w:r>
      <w:r w:rsidRPr="0029002F">
        <w:rPr>
          <w:rFonts w:ascii="Hanken Grotesk" w:hAnsi="Hanken Grotesk"/>
          <w:b/>
          <w:color w:val="004A99"/>
          <w:sz w:val="44"/>
          <w:szCs w:val="52"/>
        </w:rPr>
        <w:tab/>
      </w:r>
      <w:r w:rsidRPr="008957E5">
        <w:rPr>
          <w:rFonts w:ascii="Hanken Grotesk" w:hAnsi="Hanken Grotesk"/>
          <w:b/>
          <w:color w:val="595959" w:themeColor="text1" w:themeTint="A6"/>
          <w:sz w:val="44"/>
          <w:szCs w:val="52"/>
        </w:rPr>
        <w:tab/>
      </w:r>
    </w:p>
    <w:p w14:paraId="7EFADC79" w14:textId="0EF1F01C" w:rsidR="00F37D99" w:rsidRPr="008957E5" w:rsidRDefault="00822B6C" w:rsidP="00F37D99">
      <w:pPr>
        <w:ind w:firstLine="720"/>
        <w:jc w:val="center"/>
        <w:outlineLvl w:val="0"/>
        <w:rPr>
          <w:rFonts w:ascii="Hanken Grotesk" w:hAnsi="Hanken Grotesk"/>
          <w:b/>
          <w:color w:val="808080" w:themeColor="background1" w:themeShade="80"/>
          <w:sz w:val="40"/>
          <w:szCs w:val="48"/>
        </w:rPr>
      </w:pPr>
      <w:r w:rsidRPr="008957E5">
        <w:rPr>
          <w:rFonts w:ascii="Hanken Grotesk" w:hAnsi="Hanken Grotesk"/>
          <w:i/>
          <w:iCs/>
          <w:color w:val="0D0D0D"/>
          <w:shd w:val="clear" w:color="auto" w:fill="FFFFFF"/>
        </w:rPr>
        <w:t>I find that the harder I work, the more luck I seem to have.</w:t>
      </w:r>
      <w:r w:rsidRPr="008957E5">
        <w:rPr>
          <w:rFonts w:ascii="Hanken Grotesk" w:hAnsi="Hanken Grotesk"/>
          <w:color w:val="0D0D0D"/>
          <w:shd w:val="clear" w:color="auto" w:fill="FFFFFF"/>
        </w:rPr>
        <w:t xml:space="preserve"> - Thomas Jefferson</w:t>
      </w:r>
    </w:p>
    <w:p w14:paraId="78E901CB" w14:textId="77777777" w:rsidR="00F37D99" w:rsidRPr="008957E5" w:rsidRDefault="00F37D99" w:rsidP="00F37D99">
      <w:pPr>
        <w:rPr>
          <w:rFonts w:ascii="Hanken Grotesk" w:hAnsi="Hanken Grotesk"/>
          <w:bCs/>
          <w:color w:val="000000" w:themeColor="text1"/>
          <w:sz w:val="24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40"/>
        <w:gridCol w:w="2054"/>
        <w:gridCol w:w="2054"/>
        <w:gridCol w:w="2054"/>
        <w:gridCol w:w="2055"/>
        <w:gridCol w:w="2054"/>
        <w:gridCol w:w="2054"/>
        <w:gridCol w:w="2055"/>
      </w:tblGrid>
      <w:tr w:rsidR="00F37D99" w:rsidRPr="008957E5" w14:paraId="52F444C5" w14:textId="77777777" w:rsidTr="008A4214">
        <w:trPr>
          <w:trHeight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C20F" w14:textId="77777777" w:rsidR="00F37D99" w:rsidRPr="008957E5" w:rsidRDefault="00F37D99" w:rsidP="008A4214">
            <w:pPr>
              <w:rPr>
                <w:rFonts w:ascii="Hanken Grotesk" w:hAnsi="Hanken Grotesk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F6FE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58C9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F979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70C5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THU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13DF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624CA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4419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</w:pPr>
            <w:r w:rsidRPr="008957E5">
              <w:rPr>
                <w:rFonts w:ascii="Hanken Grotesk" w:hAnsi="Hanken Grotesk" w:cs="Calibri"/>
                <w:b/>
                <w:bCs/>
                <w:color w:val="000000"/>
                <w:sz w:val="28"/>
                <w:szCs w:val="28"/>
              </w:rPr>
              <w:t>SUN</w:t>
            </w:r>
          </w:p>
        </w:tc>
      </w:tr>
      <w:tr w:rsidR="00F37D99" w:rsidRPr="008957E5" w14:paraId="12A4EB87" w14:textId="77777777" w:rsidTr="00C868DA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256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7A4A2F6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 w:val="24"/>
              </w:rPr>
              <w:softHyphen/>
            </w: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0B09D77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39ACD1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34BB9AD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1C2F102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548A916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6E0F0"/>
            <w:noWrap/>
            <w:vAlign w:val="center"/>
          </w:tcPr>
          <w:p w14:paraId="62F957A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 w:val="24"/>
              </w:rPr>
            </w:pPr>
          </w:p>
        </w:tc>
      </w:tr>
      <w:tr w:rsidR="00F37D99" w:rsidRPr="008957E5" w14:paraId="3C70EDE4" w14:textId="77777777" w:rsidTr="0029002F">
        <w:trPr>
          <w:trHeight w:val="648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BEC5A8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AE2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F944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82A7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E27D7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4DED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6451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61CE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DEA1AF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3632156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2D47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D5BC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D6C1D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88D6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4CEB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BA59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C5A8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7E6CE7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918CCAC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0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0A7A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  <w:r w:rsidRPr="008957E5">
              <w:rPr>
                <w:rFonts w:ascii="Hanken Grotesk" w:hAnsi="Hanken Grotesk" w:cs="Calibri"/>
                <w:color w:val="000000"/>
                <w:szCs w:val="20"/>
              </w:rPr>
              <w:softHyphen/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C318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4873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4494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B419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11FA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8B1B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FC9A71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C8A7C6B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A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41DF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F5C5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6188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98E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0E58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2343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95F4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43F81F1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61D393D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299EF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55B3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8A71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E147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3D22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2E3F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11A0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38BAFDAA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368AB67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1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478B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8E13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422A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1C17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90FC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E719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8D89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6BD38520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78A23B8B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2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34D1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04B8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E8FC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DA68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A1A2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927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7667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56891F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CA713FD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3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6920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0CC41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CBDDB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52E7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355A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AC9A1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66020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4C4B7953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7B5BA1A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4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168C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EC69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E525D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A39B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4342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1E23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FF8E0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132DB6C8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067A37BA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5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8947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568E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3682E5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8534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F743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AC012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734B4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58AA8F72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5BC9E4E1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6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E7DD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F068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A96C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818E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12FD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F5FD1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FC147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77958884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224DDD4F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7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FF1D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CE21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BC17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AA669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EE75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E666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B36E3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63C7352D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3EA318EE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8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0285F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98A0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1B76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63B2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C8BC6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0CF2E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48D2AD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  <w:tr w:rsidR="00F37D99" w:rsidRPr="008957E5" w14:paraId="0AB06FDF" w14:textId="77777777" w:rsidTr="0029002F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A99"/>
            <w:noWrap/>
            <w:vAlign w:val="center"/>
            <w:hideMark/>
          </w:tcPr>
          <w:p w14:paraId="6C4FF9B4" w14:textId="77777777" w:rsidR="00F37D99" w:rsidRPr="0029002F" w:rsidRDefault="00F37D99" w:rsidP="008A4214">
            <w:pPr>
              <w:jc w:val="center"/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</w:pPr>
            <w:r w:rsidRPr="0029002F">
              <w:rPr>
                <w:rFonts w:ascii="Hanken Grotesk" w:hAnsi="Hanken Grotesk" w:cs="Calibri"/>
                <w:color w:val="FFFFFF" w:themeColor="background1"/>
                <w:sz w:val="22"/>
                <w:szCs w:val="22"/>
              </w:rPr>
              <w:t xml:space="preserve">9 </w:t>
            </w:r>
            <w:r w:rsidRPr="0029002F">
              <w:rPr>
                <w:rFonts w:ascii="Hanken Grotesk" w:hAnsi="Hanken Grotesk" w:cs="Calibri"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B5FFB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E081C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9F18A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40D0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4B3D6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400F7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5F6F8" w14:textId="77777777" w:rsidR="00F37D99" w:rsidRPr="008957E5" w:rsidRDefault="00F37D99" w:rsidP="008A4214">
            <w:pPr>
              <w:jc w:val="center"/>
              <w:rPr>
                <w:rFonts w:ascii="Hanken Grotesk" w:hAnsi="Hanken Grotesk" w:cs="Calibri"/>
                <w:color w:val="000000"/>
                <w:szCs w:val="20"/>
              </w:rPr>
            </w:pPr>
            <w:r w:rsidRPr="008957E5">
              <w:rPr>
                <w:rFonts w:ascii="Hanken Grotesk" w:hAnsi="Hanken Grotesk" w:cs="Calibri"/>
                <w:color w:val="000000"/>
                <w:szCs w:val="20"/>
              </w:rPr>
              <w:t> </w:t>
            </w:r>
          </w:p>
        </w:tc>
      </w:tr>
    </w:tbl>
    <w:p w14:paraId="73127622" w14:textId="77777777" w:rsidR="006B5ECE" w:rsidRPr="008957E5" w:rsidRDefault="006B5ECE" w:rsidP="0029002F">
      <w:pPr>
        <w:outlineLvl w:val="0"/>
        <w:rPr>
          <w:rFonts w:ascii="Hanken Grotesk" w:hAnsi="Hanken Grotesk"/>
          <w:b/>
          <w:color w:val="000000" w:themeColor="text1"/>
          <w:sz w:val="32"/>
          <w:szCs w:val="44"/>
        </w:rPr>
      </w:pPr>
    </w:p>
    <w:sectPr w:rsidR="006B5ECE" w:rsidRPr="008957E5" w:rsidSect="00BD631C">
      <w:footerReference w:type="even" r:id="rId35"/>
      <w:footerReference w:type="default" r:id="rId36"/>
      <w:pgSz w:w="15840" w:h="12240" w:orient="landscape"/>
      <w:pgMar w:top="387" w:right="432" w:bottom="459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762B" w14:textId="77777777" w:rsidR="00BD631C" w:rsidRDefault="00BD631C" w:rsidP="00F36FE0">
      <w:r>
        <w:separator/>
      </w:r>
    </w:p>
  </w:endnote>
  <w:endnote w:type="continuationSeparator" w:id="0">
    <w:p w14:paraId="38E03F56" w14:textId="77777777" w:rsidR="00BD631C" w:rsidRDefault="00BD631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ken Grotesk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EB5471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6493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5C7C7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9DFC3A" w14:textId="77777777" w:rsidR="00CC3CCD" w:rsidRDefault="00CC3CCD" w:rsidP="00F36FE0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5869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587DFC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5E21F" w14:textId="77777777" w:rsidR="00CC3CCD" w:rsidRDefault="00CC3CCD" w:rsidP="00F36FE0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9292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E37486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FA1166" w14:textId="77777777" w:rsidR="00CC3CCD" w:rsidRDefault="00CC3CCD" w:rsidP="00F36FE0">
    <w:pPr>
      <w:pStyle w:val="Footer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934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ACBEDE" w14:textId="0A9A6112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2328E8" w14:textId="77777777" w:rsidR="00CC3CCD" w:rsidRDefault="00CC3CCD" w:rsidP="00F36FE0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56354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9E392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FC1602" w14:textId="77777777" w:rsidR="00CC3CCD" w:rsidRDefault="00CC3CCD" w:rsidP="00F36FE0">
    <w:pPr>
      <w:pStyle w:val="Footer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8755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CC73F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24A7C8" w14:textId="77777777" w:rsidR="00F37D99" w:rsidRDefault="00F37D99" w:rsidP="00F36FE0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781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81D90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02F940" w14:textId="77777777" w:rsidR="00F37D99" w:rsidRDefault="00F37D99" w:rsidP="00F36FE0">
    <w:pPr>
      <w:pStyle w:val="Footer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7953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DB8D0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F7D5B0" w14:textId="77777777" w:rsidR="00F37D99" w:rsidRDefault="00F37D99" w:rsidP="00F36FE0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0458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6AD302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2DC1BB" w14:textId="77777777" w:rsidR="00F37D99" w:rsidRDefault="00F37D99" w:rsidP="00F36FE0">
    <w:pPr>
      <w:pStyle w:val="Footer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3352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827A1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654B04" w14:textId="77777777" w:rsidR="00F37D99" w:rsidRDefault="00F37D99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4738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AEA6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DDFE3" w14:textId="77777777" w:rsidR="00F37D99" w:rsidRDefault="00F37D99" w:rsidP="00F36FE0">
    <w:pPr>
      <w:pStyle w:val="Footer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51677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79CBB7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890F4A" w14:textId="77777777" w:rsidR="00F37D99" w:rsidRDefault="00F37D99" w:rsidP="00F36FE0">
    <w:pPr>
      <w:pStyle w:val="Footer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3547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A47B7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3E112C" w14:textId="77777777" w:rsidR="00F37D99" w:rsidRDefault="00F37D99" w:rsidP="00F36FE0">
    <w:pPr>
      <w:pStyle w:val="Footer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5279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CCF65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D3F57" w14:textId="77777777" w:rsidR="00F37D99" w:rsidRDefault="00F37D99" w:rsidP="00F36FE0">
    <w:pPr>
      <w:pStyle w:val="Footer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3906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78D96" w14:textId="77777777" w:rsidR="00F37D99" w:rsidRDefault="00F37D9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8F840B" w14:textId="77777777" w:rsidR="00F37D99" w:rsidRDefault="00F37D99" w:rsidP="00F36FE0">
    <w:pPr>
      <w:pStyle w:val="Footer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09495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8A9F31" w14:textId="77777777" w:rsidR="006648B4" w:rsidRDefault="006648B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A08B8" w14:textId="77777777" w:rsidR="006648B4" w:rsidRDefault="006648B4" w:rsidP="00F36FE0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8196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559056" w14:textId="77777777" w:rsidR="006648B4" w:rsidRDefault="006648B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F1938" w14:textId="77777777" w:rsidR="006648B4" w:rsidRDefault="006648B4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1894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DC3B9" w14:textId="1B6A5788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A4E2D" w14:textId="77777777" w:rsidR="00CC3CCD" w:rsidRDefault="00CC3CCD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030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FECCF8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0A2268" w14:textId="77777777" w:rsidR="00CC3CCD" w:rsidRDefault="00CC3CCD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7301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DC6DE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2EF1E" w14:textId="77777777" w:rsidR="00CC3CCD" w:rsidRDefault="00CC3CCD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0930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27EE1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EA528E" w14:textId="77777777" w:rsidR="00CC3CCD" w:rsidRDefault="00CC3CCD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9260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B9D41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CAC10" w14:textId="77777777" w:rsidR="00CC3CCD" w:rsidRDefault="00CC3CCD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069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24902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A78D4B" w14:textId="77777777" w:rsidR="00CC3CCD" w:rsidRDefault="00CC3CCD" w:rsidP="00F36FE0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0280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EA580" w14:textId="77777777" w:rsidR="00CC3CCD" w:rsidRDefault="00CC3CC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0052E" w14:textId="77777777" w:rsidR="00CC3CCD" w:rsidRDefault="00CC3CCD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7EF5" w14:textId="77777777" w:rsidR="00BD631C" w:rsidRDefault="00BD631C" w:rsidP="00F36FE0">
      <w:r>
        <w:separator/>
      </w:r>
    </w:p>
  </w:footnote>
  <w:footnote w:type="continuationSeparator" w:id="0">
    <w:p w14:paraId="4CA29FBF" w14:textId="77777777" w:rsidR="00BD631C" w:rsidRDefault="00BD631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41DC1"/>
    <w:rsid w:val="00067019"/>
    <w:rsid w:val="0007096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529"/>
    <w:rsid w:val="001472A1"/>
    <w:rsid w:val="00150B91"/>
    <w:rsid w:val="001546C7"/>
    <w:rsid w:val="00166745"/>
    <w:rsid w:val="001934F4"/>
    <w:rsid w:val="001962A6"/>
    <w:rsid w:val="00206944"/>
    <w:rsid w:val="002331DC"/>
    <w:rsid w:val="002453A2"/>
    <w:rsid w:val="002507EE"/>
    <w:rsid w:val="00260AD4"/>
    <w:rsid w:val="0029002F"/>
    <w:rsid w:val="00294C13"/>
    <w:rsid w:val="00294C92"/>
    <w:rsid w:val="00296750"/>
    <w:rsid w:val="002A45FC"/>
    <w:rsid w:val="002E4407"/>
    <w:rsid w:val="002F237B"/>
    <w:rsid w:val="002F2C0D"/>
    <w:rsid w:val="002F39CD"/>
    <w:rsid w:val="00303C60"/>
    <w:rsid w:val="00321387"/>
    <w:rsid w:val="00332DF6"/>
    <w:rsid w:val="003457E6"/>
    <w:rsid w:val="00345B4E"/>
    <w:rsid w:val="00357465"/>
    <w:rsid w:val="0036595F"/>
    <w:rsid w:val="003758D7"/>
    <w:rsid w:val="00385C71"/>
    <w:rsid w:val="00394B27"/>
    <w:rsid w:val="00394B8A"/>
    <w:rsid w:val="003952A0"/>
    <w:rsid w:val="003B6AB3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0A25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48B4"/>
    <w:rsid w:val="00666161"/>
    <w:rsid w:val="006711ED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A3798"/>
    <w:rsid w:val="007D181E"/>
    <w:rsid w:val="007F08AA"/>
    <w:rsid w:val="007F4423"/>
    <w:rsid w:val="00806F54"/>
    <w:rsid w:val="00813A41"/>
    <w:rsid w:val="0081690B"/>
    <w:rsid w:val="00820592"/>
    <w:rsid w:val="00822B6C"/>
    <w:rsid w:val="008350B3"/>
    <w:rsid w:val="0085124E"/>
    <w:rsid w:val="00863730"/>
    <w:rsid w:val="00882D6F"/>
    <w:rsid w:val="008957E5"/>
    <w:rsid w:val="008B4152"/>
    <w:rsid w:val="008C3ED9"/>
    <w:rsid w:val="008F0F82"/>
    <w:rsid w:val="008F5183"/>
    <w:rsid w:val="009016C1"/>
    <w:rsid w:val="009152A8"/>
    <w:rsid w:val="0091703A"/>
    <w:rsid w:val="00942BD8"/>
    <w:rsid w:val="009541D8"/>
    <w:rsid w:val="00956391"/>
    <w:rsid w:val="00993334"/>
    <w:rsid w:val="009A10DA"/>
    <w:rsid w:val="009A140C"/>
    <w:rsid w:val="009A7594"/>
    <w:rsid w:val="009C2E35"/>
    <w:rsid w:val="009C4A98"/>
    <w:rsid w:val="009C6682"/>
    <w:rsid w:val="009D3ACD"/>
    <w:rsid w:val="009D7D17"/>
    <w:rsid w:val="009E31FD"/>
    <w:rsid w:val="009E3F4B"/>
    <w:rsid w:val="009E71D3"/>
    <w:rsid w:val="009F028C"/>
    <w:rsid w:val="00A06691"/>
    <w:rsid w:val="00A12C16"/>
    <w:rsid w:val="00A2037C"/>
    <w:rsid w:val="00A2277A"/>
    <w:rsid w:val="00A255C6"/>
    <w:rsid w:val="00A547C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631C"/>
    <w:rsid w:val="00BE5BAF"/>
    <w:rsid w:val="00C12C0B"/>
    <w:rsid w:val="00C523C8"/>
    <w:rsid w:val="00C656A3"/>
    <w:rsid w:val="00C81141"/>
    <w:rsid w:val="00C868DA"/>
    <w:rsid w:val="00CA2CD6"/>
    <w:rsid w:val="00CA6F96"/>
    <w:rsid w:val="00CB4DF0"/>
    <w:rsid w:val="00CB6DC8"/>
    <w:rsid w:val="00CB7FA5"/>
    <w:rsid w:val="00CC3541"/>
    <w:rsid w:val="00CC3CCD"/>
    <w:rsid w:val="00CD2479"/>
    <w:rsid w:val="00CE591F"/>
    <w:rsid w:val="00CF7C60"/>
    <w:rsid w:val="00D022DF"/>
    <w:rsid w:val="00D166A3"/>
    <w:rsid w:val="00D2118F"/>
    <w:rsid w:val="00D2644E"/>
    <w:rsid w:val="00D26580"/>
    <w:rsid w:val="00D4690E"/>
    <w:rsid w:val="00D514B8"/>
    <w:rsid w:val="00D660EC"/>
    <w:rsid w:val="00D675F4"/>
    <w:rsid w:val="00D82ADF"/>
    <w:rsid w:val="00D90B36"/>
    <w:rsid w:val="00D94644"/>
    <w:rsid w:val="00DB1AE1"/>
    <w:rsid w:val="00DE1475"/>
    <w:rsid w:val="00E0014C"/>
    <w:rsid w:val="00E06662"/>
    <w:rsid w:val="00E1117B"/>
    <w:rsid w:val="00E11F52"/>
    <w:rsid w:val="00E1328E"/>
    <w:rsid w:val="00E23C4C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ED7AAC"/>
    <w:rsid w:val="00F05EE6"/>
    <w:rsid w:val="00F11F7B"/>
    <w:rsid w:val="00F200A5"/>
    <w:rsid w:val="00F36FE0"/>
    <w:rsid w:val="00F37D99"/>
    <w:rsid w:val="00F423D1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8521DE4E11042A2AA49459E10FDE9" ma:contentTypeVersion="24" ma:contentTypeDescription="Create a new document." ma:contentTypeScope="" ma:versionID="80818614a6ab59212dde72cc34b0042a">
  <xsd:schema xmlns:xsd="http://www.w3.org/2001/XMLSchema" xmlns:xs="http://www.w3.org/2001/XMLSchema" xmlns:p="http://schemas.microsoft.com/office/2006/metadata/properties" xmlns:ns2="127f8cf1-04c9-4414-a049-ec1bb43ee88d" xmlns:ns3="6084d668-0f03-4d16-871b-bcd0b1dca104" targetNamespace="http://schemas.microsoft.com/office/2006/metadata/properties" ma:root="true" ma:fieldsID="aebeb6a8457a08c8df3bea2681e1a041" ns2:_="" ns3:_="">
    <xsd:import namespace="127f8cf1-04c9-4414-a049-ec1bb43ee88d"/>
    <xsd:import namespace="6084d668-0f03-4d16-871b-bcd0b1dc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hannel" minOccurs="0"/>
                <xsd:element ref="ns2:Campus" minOccurs="0"/>
                <xsd:element ref="ns2:Year" minOccurs="0"/>
                <xsd:element ref="ns2:Program" minOccurs="0"/>
                <xsd:element ref="ns2:Credentia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8cf1-04c9-4414-a049-ec1bb43e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abb4ec-a58f-403c-841a-50301cde7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annel" ma:index="24" nillable="true" ma:displayName="Channel" ma:format="Dropdown" ma:internalName="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e"/>
                    <xsd:enumeration value="Direct Mail"/>
                    <xsd:enumeration value="Directory"/>
                    <xsd:enumeration value="Display"/>
                    <xsd:enumeration value="Eblast"/>
                    <xsd:enumeration value="Flyer"/>
                    <xsd:enumeration value="Out of Home"/>
                    <xsd:enumeration value="Paid Search"/>
                    <xsd:enumeration value="Paid Social"/>
                    <xsd:enumeration value="Print"/>
                    <xsd:enumeration value="Radio"/>
                    <xsd:enumeration value="Text Blast"/>
                    <xsd:enumeration value="TV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Campus" ma:index="25" nillable="true" ma:displayName="Campus" ma:format="Dropdown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ascadero"/>
                    <xsd:enumeration value="Aviation"/>
                    <xsd:enumeration value="Bakersfield"/>
                    <xsd:enumeration value="Delano"/>
                    <xsd:enumeration value="Fresno"/>
                    <xsd:enumeration value="Fresno - TEC"/>
                    <xsd:enumeration value="Hanford"/>
                    <xsd:enumeration value="Hesperia"/>
                    <xsd:enumeration value="Lancaster"/>
                    <xsd:enumeration value="Madera"/>
                    <xsd:enumeration value="Modesto"/>
                    <xsd:enumeration value="SJVC Online"/>
                    <xsd:enumeration value="Ontario"/>
                    <xsd:enumeration value="Porterville"/>
                    <xsd:enumeration value="Rancho Cordova"/>
                    <xsd:enumeration value="Rancho Mirage"/>
                    <xsd:enumeration value="San Diego"/>
                    <xsd:enumeration value="Santa Maria"/>
                    <xsd:enumeration value="Temecula"/>
                    <xsd:enumeration value="Visalia"/>
                    <xsd:enumeration value="SJVC All"/>
                    <xsd:enumeration value="CC All"/>
                    <xsd:enumeration value="Albuquerque"/>
                    <xsd:enumeration value="Boise"/>
                    <xsd:enumeration value="Las Vegas"/>
                    <xsd:enumeration value="Mesa"/>
                    <xsd:enumeration value="Phoenix"/>
                    <xsd:enumeration value="Phoenix TEC"/>
                    <xsd:enumeration value="Glendale"/>
                    <xsd:enumeration value="Pleasant Hill"/>
                    <xsd:enumeration value="Portland"/>
                    <xsd:enumeration value="Reno"/>
                    <xsd:enumeration value="Sacramento"/>
                    <xsd:enumeration value="San Jose"/>
                    <xsd:enumeration value="San Leandro"/>
                    <xsd:enumeration value="Spokane"/>
                    <xsd:enumeration value="Stockton"/>
                    <xsd:enumeration value="Tucson"/>
                    <xsd:enumeration value="CC Online"/>
                    <xsd:enumeration value="Citrus Heights"/>
                  </xsd:restriction>
                </xsd:simpleType>
              </xsd:element>
            </xsd:sequence>
          </xsd:extension>
        </xsd:complexContent>
      </xsd:complexType>
    </xsd:element>
    <xsd:element name="Year" ma:index="26" nillable="true" ma:displayName="Year" ma:format="Dropdown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Program" ma:index="27" nillable="true" ma:displayName="Program" ma:format="Dropdown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/General"/>
                    <xsd:enumeration value="Dental Assisting"/>
                    <xsd:enumeration value="Dental Hygiene"/>
                    <xsd:enumeration value="Medical Assisting"/>
                    <xsd:enumeration value="Medical Billing &amp; Coding"/>
                    <xsd:enumeration value="Respiratory Therapy/Care"/>
                    <xsd:enumeration value="Surgical Technology"/>
                    <xsd:enumeration value="Veterinary Assisting"/>
                    <xsd:enumeration value="Veterinary Technology"/>
                    <xsd:enumeration value="Electrical Technology"/>
                    <xsd:enumeration value="HVAC-R"/>
                    <xsd:enumeration value="Maintenance Technician"/>
                    <xsd:enumeration value="Massage Therapy"/>
                    <xsd:enumeration value="Physical Therapy Technology"/>
                    <xsd:enumeration value="Pharmacy Technology"/>
                    <xsd:enumeration value="Health Studies Online"/>
                    <xsd:enumeration value="Medical Administrative Assistant"/>
                    <xsd:enumeration value="Medical Radiography"/>
                    <xsd:enumeration value="LVN-RN Bridge"/>
                    <xsd:enumeration value="Phlebotomy Technician"/>
                    <xsd:enumeration value="Physical Therapist Assistant"/>
                    <xsd:enumeration value="Practical Nursing"/>
                    <xsd:enumeration value="Associate Degree in Nursing"/>
                    <xsd:enumeration value="Health Information Technology"/>
                    <xsd:enumeration value="Criminal Justice: Corrections"/>
                    <xsd:enumeration value="Diagnostic Medical Sonography"/>
                    <xsd:enumeration value="Medical Office Management"/>
                    <xsd:enumeration value="Medical Lab Technology"/>
                    <xsd:enumeration value="Business Office Administration"/>
                    <xsd:enumeration value="Aviation Maintenance Technology"/>
                    <xsd:enumeration value="Construction Management"/>
                    <xsd:enumeration value="Computer System Administration"/>
                    <xsd:enumeration value="Emergency Services &amp; Safety Management"/>
                    <xsd:enumeration value="Health Care Management"/>
                    <xsd:enumeration value="Human Resource Administration"/>
                    <xsd:enumeration value="Information Technology"/>
                    <xsd:enumeration value="Medical Office Administration"/>
                    <xsd:enumeration value="Non-Degree Seeking"/>
                    <xsd:enumeration value="Occupational Therapy Assistant"/>
                    <xsd:enumeration value="Physician Assistant"/>
                    <xsd:enumeration value="Registered Nursing"/>
                    <xsd:enumeration value="Vocational Nursing"/>
                    <xsd:enumeration value="Bachelor Degree in Nursing"/>
                    <xsd:enumeration value="LVN - ADN"/>
                    <xsd:enumeration value="Nursing Bridge"/>
                    <xsd:enumeration value="BSHCA"/>
                  </xsd:restriction>
                </xsd:simpleType>
              </xsd:element>
            </xsd:sequence>
          </xsd:extension>
        </xsd:complexContent>
      </xsd:complexType>
    </xsd:element>
    <xsd:element name="Credential" ma:index="28" nillable="true" ma:displayName="Credential" ma:format="Dropdown" ma:internalName="Credenti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rt"/>
                    <xsd:enumeration value="AS"/>
                    <xsd:enumeration value="BS"/>
                    <xsd:enumeration value="NDS"/>
                    <xsd:enumeration value="Not Specified"/>
                  </xsd:restriction>
                </xsd:simpleType>
              </xsd:element>
            </xsd:sequence>
          </xsd:extension>
        </xsd:complexContent>
      </xsd:complexType>
    </xsd:element>
    <xsd:element name="Status" ma:index="29" nillable="true" ma:displayName="Status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d668-0f03-4d16-871b-bcd0b1dc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c64f1a-109e-486f-80ad-efda52ec8f69}" ma:internalName="TaxCatchAll" ma:showField="CatchAllData" ma:web="6084d668-0f03-4d16-871b-bcd0b1dc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4d668-0f03-4d16-871b-bcd0b1dca104" xsi:nil="true"/>
    <lcf76f155ced4ddcb4097134ff3c332f xmlns="127f8cf1-04c9-4414-a049-ec1bb43ee88d">
      <Terms xmlns="http://schemas.microsoft.com/office/infopath/2007/PartnerControls"/>
    </lcf76f155ced4ddcb4097134ff3c332f>
    <Status xmlns="127f8cf1-04c9-4414-a049-ec1bb43ee88d" xsi:nil="true"/>
    <Program xmlns="127f8cf1-04c9-4414-a049-ec1bb43ee88d" xsi:nil="true"/>
    <Credential xmlns="127f8cf1-04c9-4414-a049-ec1bb43ee88d" xsi:nil="true"/>
    <Campus xmlns="127f8cf1-04c9-4414-a049-ec1bb43ee88d" xsi:nil="true"/>
    <Channel xmlns="127f8cf1-04c9-4414-a049-ec1bb43ee88d" xsi:nil="true"/>
    <Year xmlns="127f8cf1-04c9-4414-a049-ec1bb43ee8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EA173-4854-411C-89A6-2FD593A7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f8cf1-04c9-4414-a049-ec1bb43ee88d"/>
    <ds:schemaRef ds:uri="6084d668-0f03-4d16-871b-bcd0b1dc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  <ds:schemaRef ds:uri="6084d668-0f03-4d16-871b-bcd0b1dca104"/>
    <ds:schemaRef ds:uri="127f8cf1-04c9-4414-a049-ec1bb43ee88d"/>
  </ds:schemaRefs>
</ds:datastoreItem>
</file>

<file path=customXml/itemProps4.xml><?xml version="1.0" encoding="utf-8"?>
<ds:datastoreItem xmlns:ds="http://schemas.openxmlformats.org/officeDocument/2006/customXml" ds:itemID="{22E8E86E-FA30-4E26-A2A8-EB5F42216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783</Words>
  <Characters>5504</Characters>
  <Application>Microsoft Office Word</Application>
  <DocSecurity>0</DocSecurity>
  <Lines>5504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Kandice Roth</cp:lastModifiedBy>
  <cp:revision>7</cp:revision>
  <cp:lastPrinted>2023-06-05T17:45:00Z</cp:lastPrinted>
  <dcterms:created xsi:type="dcterms:W3CDTF">2024-02-26T15:43:00Z</dcterms:created>
  <dcterms:modified xsi:type="dcterms:W3CDTF">2024-02-26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50B8521DE4E11042A2AA49459E10FDE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fb6bbfb38c61deaa83063c39274633078a5aaa706de00d474756f7f1ebc70b0b</vt:lpwstr>
  </property>
</Properties>
</file>